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0" w:history="1">
        <w:r>
          <w:rPr>
            <w:rFonts w:ascii="Arial" w:hAnsi="Arial" w:eastAsia="Arial" w:cs="Arial"/>
            <w:color w:val="155CAA"/>
            <w:u w:val="single"/>
          </w:rPr>
          <w:t xml:space="preserve">1 Raad 18 dec 2017 - Ingekomen stuk, Inspectie van het Onderwijs, Aanbieding rapport Toezicht en Handhaving Kinderopvang, landelijke rapportage 2016, nr 572835-224792, 2017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8" w:history="1">
        <w:r>
          <w:rPr>
            <w:rFonts w:ascii="Arial" w:hAnsi="Arial" w:eastAsia="Arial" w:cs="Arial"/>
            <w:color w:val="155CAA"/>
            <w:u w:val="single"/>
          </w:rPr>
          <w:t xml:space="preserve">2 Raad 18 dec 2017 - Ingekomen stuk, GBLT, Vastgestelde Begroting 2018, nr 569205-214536, 20171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7" w:history="1">
        <w:r>
          <w:rPr>
            <w:rFonts w:ascii="Arial" w:hAnsi="Arial" w:eastAsia="Arial" w:cs="Arial"/>
            <w:color w:val="155CAA"/>
            <w:u w:val="single"/>
          </w:rPr>
          <w:t xml:space="preserve">3 Raad 18 dec 2017 - Ingekomen stuk, J.W.B., Terugplaatsen oorspronkelijke staat, nr 571715-223903, 201711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6" w:history="1">
        <w:r>
          <w:rPr>
            <w:rFonts w:ascii="Arial" w:hAnsi="Arial" w:eastAsia="Arial" w:cs="Arial"/>
            <w:color w:val="155CAA"/>
            <w:u w:val="single"/>
          </w:rPr>
          <w:t xml:space="preserve">4 Raad 27 nov 2017 - Ingekomen stuk, RaadslidNu, Eindrapport onderzoek werkgeversfunctie, nr 572423-223212, 2017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4" w:history="1">
        <w:r>
          <w:rPr>
            <w:rFonts w:ascii="Arial" w:hAnsi="Arial" w:eastAsia="Arial" w:cs="Arial"/>
            <w:color w:val="155CAA"/>
            <w:u w:val="single"/>
          </w:rPr>
          <w:t xml:space="preserve">5 Raad 27 nov 2017 - Ingekomen stuk, Zorgbelang Overijssel, Kan iedereen echt meedoen in uw gemeente, nr 571810-220873, 201711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3" w:history="1">
        <w:r>
          <w:rPr>
            <w:rFonts w:ascii="Arial" w:hAnsi="Arial" w:eastAsia="Arial" w:cs="Arial"/>
            <w:color w:val="155CAA"/>
            <w:u w:val="single"/>
          </w:rPr>
          <w:t xml:space="preserve">6 Raad 27 nov 2017 - Ingekomen stuk, Min Binnenlandse Zkn en Koninkrijksrelaties, circulaire geindexeerde bedragen onkostenvergoeding, nr 571913-221169, 201711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2" w:history="1">
        <w:r>
          <w:rPr>
            <w:rFonts w:ascii="Arial" w:hAnsi="Arial" w:eastAsia="Arial" w:cs="Arial"/>
            <w:color w:val="155CAA"/>
            <w:u w:val="single"/>
          </w:rPr>
          <w:t xml:space="preserve">7 Raad 27 nov 2017 - Ingekomen stuk, J.W.B., Schoonmaken beukenhaag, nr 571715-220501, 201711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0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Inspectie van het Onderwijs, Aanbieding rapport Toezicht en Handhaving Kinderopvang, landelijke rapportage 2016, nr 572835-224792, 2017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Inspectie van het Onderwijs, Aanbieding rapport Toezicht en Handhaving Kinderopvang, landelijke rapportage 2016, nr 572835-224792, 2017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8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GBLT, Vastgestelde Begroting 2018, nr 569205-214536, 20171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GBLT, Vastgestelde Begroting 2018, nr 569205-214536, 2017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7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J.W.B., Terugplaatsen oorspronkelijke staat, nr 571715-223903, 201711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J.W.B., Terugplaatsen oorspronkelijke staat, nr 571715-223903, 2017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6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RaadslidNu, Eindrapport onderzoek werkgeversfunctie, nr 572423-223212, 2017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RaadslidNu, Eindrapport onderzoek werkgeversfunctie, nr 572423-223212,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4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Zorgbelang Overijssel, Kan iedereen echt meedoen in uw gemeente, nr 571810-220873, 20171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Zorgbelang Overijssel, Kan iedereen echt meedoen in uw gemeente, nr 571810-220873,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3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Min Binnenlandse Zkn en Koninkrijksrelaties, circulaire geindexeerde bedragen onkostenvergoeding, nr 571913-221169, 20171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Min Binnenlandse Zkn en Koninkrijksrelaties, circulaire geindexeerde bedragen onkostenvergoeding, nr 571913-221169,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2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J.W.B., Schoonmaken beukenhaag, nr 571715-220501, 201711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J.W.B., Schoonmaken beukenhaag, nr 571715-220501,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8-dec-2017-Ingekomen-stuk-Inspectie-van-het-Onderwijs-Aanbieding-rapport-Toezicht-en-Handhaving-Kinderopvang-landelijke-rapportage-2016-nr-572835-224792-20171130.pdf" TargetMode="External" /><Relationship Id="rId25" Type="http://schemas.openxmlformats.org/officeDocument/2006/relationships/hyperlink" Target="https://ris.dalfsen.nl//Raadsinformatie/Ingekomen-stuk/voor-kennisgeving-aannemen/Raad-18-dec-2017-Ingekomen-stuk-GBLT-Vastgestelde-Begroting-2018-nr-569205-214536-20171127.pdf" TargetMode="External" /><Relationship Id="rId26" Type="http://schemas.openxmlformats.org/officeDocument/2006/relationships/hyperlink" Target="https://ris.dalfsen.nl//Raadsinformatie/Ingekomen-stuk/voor-kennisgeving-aannemen/Raad-18-dec-2017-Ingekomen-stuk-J-W-B-Terugplaatsen-oorspronkelijke-staat-nr-571715-223903-20171123.pdf" TargetMode="External" /><Relationship Id="rId27" Type="http://schemas.openxmlformats.org/officeDocument/2006/relationships/hyperlink" Target="https://ris.dalfsen.nl//Raadsinformatie/Ingekomen-stuk/voor-kennisgeving-aannemen/Raad-27-nov-2017-Ingekomen-stuk-RaadslidNu-Eindrapport-onderzoek-werkgeversfunctie-nr-572423-223212-20171121.pdf" TargetMode="External" /><Relationship Id="rId28" Type="http://schemas.openxmlformats.org/officeDocument/2006/relationships/hyperlink" Target="https://ris.dalfsen.nl//Raadsinformatie/Ingekomen-stuk/voor-kennisgeving-aannemen/Raad-27-nov-2017-Ingekomen-stuk-Zorgbelang-Overijssel-Kan-iedereen-echt-meedoen-in-uw-gemeente-nr-571810-220873-20171109.pdf" TargetMode="External" /><Relationship Id="rId29" Type="http://schemas.openxmlformats.org/officeDocument/2006/relationships/hyperlink" Target="https://ris.dalfsen.nl//Raadsinformatie/Ingekomen-stuk/voor-kennisgeving-aannemen/Raad-27-nov-2017-Ingekomen-stuk-Min-Binnenlandse-Zkn-en-Koninkrijksrelaties-circulaire-geindexeerde-bedragen-onkostenvergoeding-nr-571913-221169-20171109.pdf" TargetMode="External" /><Relationship Id="rId36" Type="http://schemas.openxmlformats.org/officeDocument/2006/relationships/hyperlink" Target="https://ris.dalfsen.nl//Raadsinformatie/Ingekomen-stuk/voor-kennisgeving-aannemen/Raad-27-nov-2017-Ingekomen-stuk-J-W-B-Schoonmaken-beukenhaag-nr-571715-220501-201711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